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8D42FB" w:rsidR="00AC4D77" w:rsidRDefault="00C460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8E3041" w:rsidR="00AC4D77" w:rsidRDefault="00C4603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5F38B4" w:rsidR="00AC4D77" w:rsidRDefault="00C460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5A153A1" w:rsidR="00E43678" w:rsidRPr="001A179D" w:rsidRDefault="00C4603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46031">
              <w:rPr>
                <w:b/>
                <w:bCs/>
                <w:color w:val="FF0000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144EF3A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C1DD1C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Alto dominio en la identificación y análisis de requisitos clav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2587033" w:rsidR="00E43678" w:rsidRPr="001A179D" w:rsidRDefault="00C4603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46031">
              <w:rPr>
                <w:b/>
                <w:bCs/>
                <w:color w:val="FF0000"/>
                <w:sz w:val="18"/>
                <w:szCs w:val="18"/>
              </w:rPr>
              <w:t>Desarrollo, adaptación e integración de sistemas computacionale</w:t>
            </w:r>
            <w:r>
              <w:rPr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C9A5DD5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544ED6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Experiencia en el desarrollo y adaptación de sistemas informáticos, aplicando metodologías actuales.</w:t>
            </w:r>
          </w:p>
        </w:tc>
      </w:tr>
      <w:tr w:rsidR="00E43678" w:rsidRPr="00C46031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10FF0DF" w:rsidR="00E43678" w:rsidRPr="00C46031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031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C4603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90EA573" w:rsidR="00E43678" w:rsidRPr="00C46031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C4603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C4603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C46031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A614CF8" w:rsidR="00E43678" w:rsidRPr="00C46031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Capaz de integrar para mejorar procesos organizacion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8545054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031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1EDE3ED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2338537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D32D9B">
              <w:rPr>
                <w:b/>
                <w:bCs/>
                <w:sz w:val="18"/>
                <w:szCs w:val="18"/>
              </w:rPr>
              <w:t>uen manejo en el desarrollo de soluciones tecnológicas innovadoras, adaptadas a las necesidades del proyec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ABD50C0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031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E4DC8F4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062A658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Alto dominio en la implementación de medidas de seguridad en sistemas informátic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1985BF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031"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922E18D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E9CA14E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Dominio en la aplicación de garantizar la calidad del softwar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554FC5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46031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A33BECF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C55D78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Manejo de la gestión de proyectos informáticos, cumpliendo con plazos y objetiv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36BE607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E8FB43" w14:textId="109BBBFB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1E2BC3D9" w:rsidR="00C46031" w:rsidRPr="00045D87" w:rsidRDefault="00C46031" w:rsidP="00C460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90B4F72" w:rsidR="00E43678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52CC0C93" w:rsidR="00E43678" w:rsidRPr="00045D87" w:rsidRDefault="00E43678" w:rsidP="00C460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AF922C7" w:rsidR="00E43678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D32D9B">
              <w:rPr>
                <w:b/>
                <w:bCs/>
                <w:sz w:val="18"/>
                <w:szCs w:val="18"/>
              </w:rPr>
              <w:t>ún hay margen para mejorar la integración de equipos interdisciplinarios.</w:t>
            </w:r>
          </w:p>
        </w:tc>
      </w:tr>
      <w:tr w:rsidR="00C46031" w:rsidRPr="00045D87" w14:paraId="789435B8" w14:textId="77777777" w:rsidTr="6C71971D">
        <w:trPr>
          <w:trHeight w:val="576"/>
          <w:jc w:val="center"/>
        </w:trPr>
        <w:tc>
          <w:tcPr>
            <w:tcW w:w="1931" w:type="dxa"/>
          </w:tcPr>
          <w:p w14:paraId="74E5C9A5" w14:textId="793419E1" w:rsidR="00C46031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2D9B">
              <w:rPr>
                <w:b/>
                <w:bCs/>
                <w:sz w:val="18"/>
                <w:szCs w:val="18"/>
              </w:rPr>
              <w:t>Compromiso ético y valores cristianos</w:t>
            </w:r>
          </w:p>
        </w:tc>
        <w:tc>
          <w:tcPr>
            <w:tcW w:w="1017" w:type="dxa"/>
          </w:tcPr>
          <w:p w14:paraId="2E75A7C4" w14:textId="77777777" w:rsidR="00C46031" w:rsidRPr="00045D87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B1E889" w14:textId="77777777" w:rsidR="00C46031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32C3E9" w14:textId="77777777" w:rsidR="00C46031" w:rsidRDefault="00C4603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C928A19" w14:textId="77777777" w:rsidR="00C46031" w:rsidRPr="00045D87" w:rsidRDefault="00C46031" w:rsidP="00C460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CC8D3B9" w14:textId="7476E3DC" w:rsidR="00C46031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4F6F36C0" w14:textId="019FC780" w:rsidR="00C46031" w:rsidRPr="00045D87" w:rsidRDefault="00D32D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D32D9B">
              <w:rPr>
                <w:b/>
                <w:bCs/>
                <w:sz w:val="18"/>
                <w:szCs w:val="18"/>
              </w:rPr>
              <w:t>s necesario fortalecer el compromiso ético y la integración de los valores cristianos en el trabajo profes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F836F" w14:textId="77777777" w:rsidR="00A80D6F" w:rsidRDefault="00A80D6F" w:rsidP="00DF38AE">
      <w:pPr>
        <w:spacing w:after="0" w:line="240" w:lineRule="auto"/>
      </w:pPr>
      <w:r>
        <w:separator/>
      </w:r>
    </w:p>
  </w:endnote>
  <w:endnote w:type="continuationSeparator" w:id="0">
    <w:p w14:paraId="474DB7BE" w14:textId="77777777" w:rsidR="00A80D6F" w:rsidRDefault="00A80D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3FA04" w14:textId="77777777" w:rsidR="00A80D6F" w:rsidRDefault="00A80D6F" w:rsidP="00DF38AE">
      <w:pPr>
        <w:spacing w:after="0" w:line="240" w:lineRule="auto"/>
      </w:pPr>
      <w:r>
        <w:separator/>
      </w:r>
    </w:p>
  </w:footnote>
  <w:footnote w:type="continuationSeparator" w:id="0">
    <w:p w14:paraId="01E674D2" w14:textId="77777777" w:rsidR="00A80D6F" w:rsidRDefault="00A80D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20970">
    <w:abstractNumId w:val="3"/>
  </w:num>
  <w:num w:numId="2" w16cid:durableId="2023622642">
    <w:abstractNumId w:val="9"/>
  </w:num>
  <w:num w:numId="3" w16cid:durableId="872309923">
    <w:abstractNumId w:val="13"/>
  </w:num>
  <w:num w:numId="4" w16cid:durableId="10304363">
    <w:abstractNumId w:val="29"/>
  </w:num>
  <w:num w:numId="5" w16cid:durableId="1415279657">
    <w:abstractNumId w:val="31"/>
  </w:num>
  <w:num w:numId="6" w16cid:durableId="1774747234">
    <w:abstractNumId w:val="4"/>
  </w:num>
  <w:num w:numId="7" w16cid:durableId="1812671141">
    <w:abstractNumId w:val="12"/>
  </w:num>
  <w:num w:numId="8" w16cid:durableId="270749098">
    <w:abstractNumId w:val="20"/>
  </w:num>
  <w:num w:numId="9" w16cid:durableId="2143496985">
    <w:abstractNumId w:val="16"/>
  </w:num>
  <w:num w:numId="10" w16cid:durableId="1572423574">
    <w:abstractNumId w:val="10"/>
  </w:num>
  <w:num w:numId="11" w16cid:durableId="1381978959">
    <w:abstractNumId w:val="25"/>
  </w:num>
  <w:num w:numId="12" w16cid:durableId="615714421">
    <w:abstractNumId w:val="36"/>
  </w:num>
  <w:num w:numId="13" w16cid:durableId="32772885">
    <w:abstractNumId w:val="30"/>
  </w:num>
  <w:num w:numId="14" w16cid:durableId="1547135405">
    <w:abstractNumId w:val="1"/>
  </w:num>
  <w:num w:numId="15" w16cid:durableId="537203070">
    <w:abstractNumId w:val="37"/>
  </w:num>
  <w:num w:numId="16" w16cid:durableId="1014846291">
    <w:abstractNumId w:val="22"/>
  </w:num>
  <w:num w:numId="17" w16cid:durableId="1559196990">
    <w:abstractNumId w:val="18"/>
  </w:num>
  <w:num w:numId="18" w16cid:durableId="982348001">
    <w:abstractNumId w:val="32"/>
  </w:num>
  <w:num w:numId="19" w16cid:durableId="1779181799">
    <w:abstractNumId w:val="11"/>
  </w:num>
  <w:num w:numId="20" w16cid:durableId="152109219">
    <w:abstractNumId w:val="40"/>
  </w:num>
  <w:num w:numId="21" w16cid:durableId="899629826">
    <w:abstractNumId w:val="35"/>
  </w:num>
  <w:num w:numId="22" w16cid:durableId="1247960017">
    <w:abstractNumId w:val="14"/>
  </w:num>
  <w:num w:numId="23" w16cid:durableId="631599928">
    <w:abstractNumId w:val="15"/>
  </w:num>
  <w:num w:numId="24" w16cid:durableId="1293445312">
    <w:abstractNumId w:val="5"/>
  </w:num>
  <w:num w:numId="25" w16cid:durableId="179319333">
    <w:abstractNumId w:val="17"/>
  </w:num>
  <w:num w:numId="26" w16cid:durableId="255213315">
    <w:abstractNumId w:val="21"/>
  </w:num>
  <w:num w:numId="27" w16cid:durableId="1952784061">
    <w:abstractNumId w:val="24"/>
  </w:num>
  <w:num w:numId="28" w16cid:durableId="2020887091">
    <w:abstractNumId w:val="0"/>
  </w:num>
  <w:num w:numId="29" w16cid:durableId="869998670">
    <w:abstractNumId w:val="19"/>
  </w:num>
  <w:num w:numId="30" w16cid:durableId="971863739">
    <w:abstractNumId w:val="23"/>
  </w:num>
  <w:num w:numId="31" w16cid:durableId="1163544641">
    <w:abstractNumId w:val="2"/>
  </w:num>
  <w:num w:numId="32" w16cid:durableId="1201287693">
    <w:abstractNumId w:val="7"/>
  </w:num>
  <w:num w:numId="33" w16cid:durableId="2111966662">
    <w:abstractNumId w:val="33"/>
  </w:num>
  <w:num w:numId="34" w16cid:durableId="1976176108">
    <w:abstractNumId w:val="39"/>
  </w:num>
  <w:num w:numId="35" w16cid:durableId="1584533696">
    <w:abstractNumId w:val="6"/>
  </w:num>
  <w:num w:numId="36" w16cid:durableId="828132212">
    <w:abstractNumId w:val="26"/>
  </w:num>
  <w:num w:numId="37" w16cid:durableId="1150514853">
    <w:abstractNumId w:val="38"/>
  </w:num>
  <w:num w:numId="38" w16cid:durableId="922571318">
    <w:abstractNumId w:val="28"/>
  </w:num>
  <w:num w:numId="39" w16cid:durableId="1344622833">
    <w:abstractNumId w:val="27"/>
  </w:num>
  <w:num w:numId="40" w16cid:durableId="378552318">
    <w:abstractNumId w:val="34"/>
  </w:num>
  <w:num w:numId="41" w16cid:durableId="15925402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8CF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393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D6F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031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D9B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C46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MUNOZ POBLETE</cp:lastModifiedBy>
  <cp:revision>2</cp:revision>
  <cp:lastPrinted>2019-12-16T20:10:00Z</cp:lastPrinted>
  <dcterms:created xsi:type="dcterms:W3CDTF">2024-09-06T21:59:00Z</dcterms:created>
  <dcterms:modified xsi:type="dcterms:W3CDTF">2024-09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